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73" w:rsidRDefault="00BD340D" w:rsidP="00D2017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Georgia" w:hAnsi="Georgia" w:cs="Courier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24460</wp:posOffset>
            </wp:positionV>
            <wp:extent cx="1438275" cy="8991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ROECUFPR 20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40D" w:rsidRPr="008B0409" w:rsidRDefault="00BD340D" w:rsidP="00D201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8280"/>
      </w:tblGrid>
      <w:tr w:rsidR="00D20173" w:rsidRPr="00947446" w:rsidTr="00126432">
        <w:trPr>
          <w:trHeight w:val="1030"/>
        </w:trPr>
        <w:tc>
          <w:tcPr>
            <w:tcW w:w="5103" w:type="dxa"/>
          </w:tcPr>
          <w:p w:rsidR="00D20173" w:rsidRPr="00947446" w:rsidRDefault="00D20173" w:rsidP="00D20173">
            <w:pPr>
              <w:spacing w:line="360" w:lineRule="auto"/>
              <w:jc w:val="both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A227BF">
              <w:rPr>
                <w:rFonts w:ascii="Georgia" w:hAnsi="Georgia" w:cs="Courier New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841500" cy="552450"/>
                  <wp:effectExtent l="0" t="0" r="635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fpr 105 an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</w:tcPr>
          <w:p w:rsidR="00D20173" w:rsidRPr="00934F45" w:rsidRDefault="00D20173" w:rsidP="001264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4F45">
              <w:rPr>
                <w:rFonts w:ascii="Arial" w:hAnsi="Arial" w:cs="Arial"/>
                <w:b/>
                <w:sz w:val="18"/>
                <w:szCs w:val="18"/>
              </w:rPr>
              <w:t xml:space="preserve">Ministério da Educação </w:t>
            </w:r>
          </w:p>
          <w:p w:rsidR="00D20173" w:rsidRPr="00934F45" w:rsidRDefault="00D20173" w:rsidP="001264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4F45">
              <w:rPr>
                <w:rFonts w:ascii="Arial" w:hAnsi="Arial" w:cs="Arial"/>
                <w:b/>
                <w:sz w:val="18"/>
                <w:szCs w:val="18"/>
              </w:rPr>
              <w:t>Universidade Federal do Paraná</w:t>
            </w:r>
          </w:p>
          <w:p w:rsidR="00D20173" w:rsidRPr="00934F45" w:rsidRDefault="00D20173" w:rsidP="001264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4F45">
              <w:rPr>
                <w:rFonts w:ascii="Arial" w:hAnsi="Arial" w:cs="Arial"/>
                <w:b/>
                <w:sz w:val="18"/>
                <w:szCs w:val="18"/>
              </w:rPr>
              <w:t>Pró-Reitoria de Extensão e Cultura</w:t>
            </w:r>
          </w:p>
          <w:p w:rsidR="00310B8D" w:rsidRPr="00947446" w:rsidRDefault="00310B8D" w:rsidP="00126432">
            <w:pPr>
              <w:jc w:val="both"/>
              <w:rPr>
                <w:rFonts w:ascii="Georgia" w:hAnsi="Georgia" w:cs="Courier New"/>
                <w:sz w:val="22"/>
                <w:szCs w:val="22"/>
              </w:rPr>
            </w:pPr>
            <w:r w:rsidRPr="00934F45">
              <w:rPr>
                <w:rFonts w:ascii="Arial" w:hAnsi="Arial" w:cs="Arial"/>
                <w:b/>
                <w:sz w:val="18"/>
                <w:szCs w:val="18"/>
              </w:rPr>
              <w:t xml:space="preserve">Unidade de </w:t>
            </w:r>
            <w:r w:rsidR="00B43A1B" w:rsidRPr="00934F45">
              <w:rPr>
                <w:rFonts w:ascii="Arial" w:hAnsi="Arial" w:cs="Arial"/>
                <w:b/>
                <w:sz w:val="18"/>
                <w:szCs w:val="18"/>
              </w:rPr>
              <w:t>Bolsas Extensão</w:t>
            </w:r>
          </w:p>
        </w:tc>
      </w:tr>
    </w:tbl>
    <w:p w:rsidR="00D20173" w:rsidRDefault="00D20173" w:rsidP="00D20173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17F6" w:rsidRPr="003024EE" w:rsidRDefault="006717F6" w:rsidP="00D107E2">
      <w:pPr>
        <w:numPr>
          <w:ilvl w:val="0"/>
          <w:numId w:val="1"/>
        </w:numPr>
        <w:rPr>
          <w:rFonts w:ascii="Arial" w:hAnsi="Arial" w:cs="Arial"/>
          <w:b/>
          <w:color w:val="0000FF"/>
          <w:sz w:val="18"/>
          <w:szCs w:val="18"/>
        </w:rPr>
      </w:pPr>
      <w:r w:rsidRPr="003024EE">
        <w:rPr>
          <w:rFonts w:ascii="Arial" w:hAnsi="Arial" w:cs="Arial"/>
          <w:b/>
          <w:color w:val="0000FF"/>
          <w:sz w:val="18"/>
          <w:szCs w:val="18"/>
        </w:rPr>
        <w:t xml:space="preserve">No formulário os campos indicados por </w:t>
      </w:r>
      <w:r w:rsidRPr="003024EE">
        <w:rPr>
          <w:rFonts w:ascii="Arial" w:hAnsi="Arial" w:cs="Arial"/>
          <w:b/>
          <w:color w:val="0000FF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" w:name="Texto29"/>
      <w:r w:rsidRPr="003024EE">
        <w:rPr>
          <w:rFonts w:ascii="Arial" w:hAnsi="Arial" w:cs="Arial"/>
          <w:b/>
          <w:color w:val="0000FF"/>
          <w:sz w:val="18"/>
          <w:szCs w:val="18"/>
        </w:rPr>
        <w:instrText xml:space="preserve"> FORMTEXT </w:instrText>
      </w:r>
      <w:r w:rsidRPr="003024EE">
        <w:rPr>
          <w:rFonts w:ascii="Arial" w:hAnsi="Arial" w:cs="Arial"/>
          <w:b/>
          <w:color w:val="0000FF"/>
          <w:sz w:val="18"/>
          <w:szCs w:val="18"/>
        </w:rPr>
      </w:r>
      <w:r w:rsidRPr="003024EE">
        <w:rPr>
          <w:rFonts w:ascii="Arial" w:hAnsi="Arial" w:cs="Arial"/>
          <w:b/>
          <w:color w:val="0000FF"/>
          <w:sz w:val="18"/>
          <w:szCs w:val="18"/>
        </w:rPr>
        <w:fldChar w:fldCharType="separate"/>
      </w:r>
      <w:r w:rsidRPr="003024EE">
        <w:rPr>
          <w:rFonts w:ascii="Arial Unicode MS" w:eastAsia="Arial Unicode MS" w:hAnsi="Arial Unicode MS" w:cs="Arial Unicode MS" w:hint="eastAsia"/>
          <w:b/>
          <w:noProof/>
          <w:color w:val="0000FF"/>
          <w:sz w:val="18"/>
          <w:szCs w:val="18"/>
        </w:rPr>
        <w:t> </w:t>
      </w:r>
      <w:r w:rsidRPr="003024EE">
        <w:rPr>
          <w:rFonts w:ascii="Arial Unicode MS" w:eastAsia="Arial Unicode MS" w:hAnsi="Arial Unicode MS" w:cs="Arial Unicode MS" w:hint="eastAsia"/>
          <w:b/>
          <w:noProof/>
          <w:color w:val="0000FF"/>
          <w:sz w:val="18"/>
          <w:szCs w:val="18"/>
        </w:rPr>
        <w:t> </w:t>
      </w:r>
      <w:r w:rsidRPr="003024EE">
        <w:rPr>
          <w:rFonts w:ascii="Arial Unicode MS" w:eastAsia="Arial Unicode MS" w:hAnsi="Arial Unicode MS" w:cs="Arial Unicode MS" w:hint="eastAsia"/>
          <w:b/>
          <w:noProof/>
          <w:color w:val="0000FF"/>
          <w:sz w:val="18"/>
          <w:szCs w:val="18"/>
        </w:rPr>
        <w:t> </w:t>
      </w:r>
      <w:r w:rsidRPr="003024EE">
        <w:rPr>
          <w:rFonts w:ascii="Arial Unicode MS" w:eastAsia="Arial Unicode MS" w:hAnsi="Arial Unicode MS" w:cs="Arial Unicode MS" w:hint="eastAsia"/>
          <w:b/>
          <w:noProof/>
          <w:color w:val="0000FF"/>
          <w:sz w:val="18"/>
          <w:szCs w:val="18"/>
        </w:rPr>
        <w:t> </w:t>
      </w:r>
      <w:r w:rsidRPr="003024EE">
        <w:rPr>
          <w:rFonts w:ascii="Arial Unicode MS" w:eastAsia="Arial Unicode MS" w:hAnsi="Arial Unicode MS" w:cs="Arial Unicode MS" w:hint="eastAsia"/>
          <w:b/>
          <w:noProof/>
          <w:color w:val="0000FF"/>
          <w:sz w:val="18"/>
          <w:szCs w:val="18"/>
        </w:rPr>
        <w:t> </w:t>
      </w:r>
      <w:r w:rsidRPr="003024EE">
        <w:rPr>
          <w:rFonts w:ascii="Arial" w:hAnsi="Arial" w:cs="Arial"/>
          <w:b/>
          <w:color w:val="0000FF"/>
          <w:sz w:val="18"/>
          <w:szCs w:val="18"/>
        </w:rPr>
        <w:fldChar w:fldCharType="end"/>
      </w:r>
      <w:bookmarkEnd w:id="1"/>
      <w:r w:rsidRPr="003024EE">
        <w:rPr>
          <w:rFonts w:ascii="Arial" w:hAnsi="Arial" w:cs="Arial"/>
          <w:b/>
          <w:color w:val="0000FF"/>
          <w:sz w:val="18"/>
          <w:szCs w:val="18"/>
        </w:rPr>
        <w:t>devem ser preenchidos DIGITADOS, e não manuscrito</w:t>
      </w:r>
      <w:r w:rsidR="00220272" w:rsidRPr="003024EE">
        <w:rPr>
          <w:rFonts w:ascii="Arial" w:hAnsi="Arial" w:cs="Arial"/>
          <w:b/>
          <w:color w:val="0000FF"/>
          <w:sz w:val="18"/>
          <w:szCs w:val="18"/>
        </w:rPr>
        <w:t>s</w:t>
      </w:r>
      <w:r w:rsidRPr="003024EE">
        <w:rPr>
          <w:rFonts w:ascii="Arial" w:hAnsi="Arial" w:cs="Arial"/>
          <w:b/>
          <w:color w:val="0000FF"/>
          <w:sz w:val="18"/>
          <w:szCs w:val="18"/>
        </w:rPr>
        <w:t>.</w:t>
      </w:r>
    </w:p>
    <w:p w:rsidR="006717F6" w:rsidRDefault="006717F6" w:rsidP="00D107E2">
      <w:pPr>
        <w:rPr>
          <w:rFonts w:ascii="Arial" w:hAnsi="Arial" w:cs="Arial"/>
          <w:b/>
          <w:sz w:val="18"/>
          <w:szCs w:val="18"/>
        </w:rPr>
      </w:pPr>
    </w:p>
    <w:p w:rsidR="00D20173" w:rsidRPr="0030283D" w:rsidRDefault="00D20173" w:rsidP="00D2017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0283D">
        <w:rPr>
          <w:rFonts w:ascii="Arial" w:hAnsi="Arial" w:cs="Arial"/>
          <w:b/>
          <w:sz w:val="20"/>
          <w:szCs w:val="20"/>
          <w:u w:val="single"/>
        </w:rPr>
        <w:t xml:space="preserve">COMUNICAÇÃO RELATIVA A </w:t>
      </w:r>
      <w:r>
        <w:rPr>
          <w:rFonts w:ascii="Arial" w:hAnsi="Arial" w:cs="Arial"/>
          <w:b/>
          <w:sz w:val="20"/>
          <w:szCs w:val="20"/>
          <w:u w:val="single"/>
        </w:rPr>
        <w:t>DESLIGAMENTO</w:t>
      </w:r>
      <w:r w:rsidR="004579E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4579E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0283D">
        <w:rPr>
          <w:rFonts w:ascii="Arial" w:hAnsi="Arial" w:cs="Arial"/>
          <w:b/>
          <w:sz w:val="20"/>
          <w:szCs w:val="20"/>
          <w:u w:val="single"/>
        </w:rPr>
        <w:t>SUBSTITUIÇÃO DE BOLSISTA</w:t>
      </w:r>
      <w:r w:rsidR="007118D5">
        <w:rPr>
          <w:rFonts w:ascii="Arial" w:hAnsi="Arial" w:cs="Arial"/>
          <w:b/>
          <w:sz w:val="20"/>
          <w:szCs w:val="20"/>
          <w:u w:val="single"/>
        </w:rPr>
        <w:t>:</w:t>
      </w:r>
    </w:p>
    <w:p w:rsidR="00D20173" w:rsidRPr="008B0409" w:rsidRDefault="00D20173" w:rsidP="00D20173">
      <w:pPr>
        <w:rPr>
          <w:rFonts w:ascii="Arial" w:hAnsi="Arial" w:cs="Arial"/>
          <w:sz w:val="20"/>
          <w:szCs w:val="20"/>
        </w:rPr>
      </w:pPr>
    </w:p>
    <w:p w:rsidR="00D20173" w:rsidRPr="008B0409" w:rsidRDefault="002246E6" w:rsidP="00D2017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Curitiba"/>
            </w:textInput>
          </w:ffData>
        </w:fldChar>
      </w:r>
      <w:bookmarkStart w:id="2" w:name="Texto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uritiba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D20173">
        <w:rPr>
          <w:rFonts w:ascii="Arial" w:hAnsi="Arial" w:cs="Arial"/>
          <w:sz w:val="20"/>
          <w:szCs w:val="20"/>
        </w:rPr>
        <w:t xml:space="preserve">, </w:t>
      </w:r>
      <w:bookmarkStart w:id="3" w:name="Texto14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3"/>
      <w:r w:rsidR="00D20173">
        <w:rPr>
          <w:rFonts w:ascii="Arial" w:hAnsi="Arial" w:cs="Arial"/>
          <w:sz w:val="20"/>
          <w:szCs w:val="20"/>
        </w:rPr>
        <w:t xml:space="preserve"> </w:t>
      </w:r>
      <w:r w:rsidR="00D20173" w:rsidRPr="008B0409">
        <w:rPr>
          <w:rFonts w:ascii="Arial" w:hAnsi="Arial" w:cs="Arial"/>
          <w:sz w:val="20"/>
          <w:szCs w:val="20"/>
        </w:rPr>
        <w:t xml:space="preserve">de </w:t>
      </w:r>
      <w:bookmarkStart w:id="4" w:name="Texto15"/>
      <w:r w:rsidR="00A9750A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9750A">
        <w:rPr>
          <w:rFonts w:ascii="Arial" w:hAnsi="Arial" w:cs="Arial"/>
          <w:sz w:val="20"/>
          <w:szCs w:val="20"/>
        </w:rPr>
        <w:instrText xml:space="preserve"> FORMTEXT </w:instrText>
      </w:r>
      <w:r w:rsidR="00A9750A">
        <w:rPr>
          <w:rFonts w:ascii="Arial" w:hAnsi="Arial" w:cs="Arial"/>
          <w:sz w:val="20"/>
          <w:szCs w:val="20"/>
        </w:rPr>
      </w:r>
      <w:r w:rsidR="00A9750A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A9750A">
        <w:rPr>
          <w:rFonts w:ascii="Arial" w:hAnsi="Arial" w:cs="Arial"/>
          <w:sz w:val="20"/>
          <w:szCs w:val="20"/>
        </w:rPr>
        <w:fldChar w:fldCharType="end"/>
      </w:r>
      <w:bookmarkEnd w:id="4"/>
      <w:r w:rsidR="00A9750A">
        <w:rPr>
          <w:rFonts w:ascii="Arial" w:hAnsi="Arial" w:cs="Arial"/>
          <w:sz w:val="20"/>
          <w:szCs w:val="20"/>
        </w:rPr>
        <w:t xml:space="preserve"> </w:t>
      </w:r>
      <w:r w:rsidR="00D20173" w:rsidRPr="008B0409">
        <w:rPr>
          <w:rFonts w:ascii="Arial" w:hAnsi="Arial" w:cs="Arial"/>
          <w:sz w:val="20"/>
          <w:szCs w:val="20"/>
        </w:rPr>
        <w:t>de</w:t>
      </w:r>
      <w:r w:rsidR="00A9750A">
        <w:rPr>
          <w:rFonts w:ascii="Arial" w:hAnsi="Arial" w:cs="Arial"/>
          <w:sz w:val="20"/>
          <w:szCs w:val="20"/>
        </w:rPr>
        <w:t xml:space="preserve"> </w:t>
      </w:r>
      <w:r w:rsidR="00A9750A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="00A9750A">
        <w:rPr>
          <w:rFonts w:ascii="Arial" w:hAnsi="Arial" w:cs="Arial"/>
          <w:sz w:val="20"/>
          <w:szCs w:val="20"/>
        </w:rPr>
        <w:instrText xml:space="preserve"> FORMTEXT </w:instrText>
      </w:r>
      <w:r w:rsidR="00A9750A">
        <w:rPr>
          <w:rFonts w:ascii="Arial" w:hAnsi="Arial" w:cs="Arial"/>
          <w:sz w:val="20"/>
          <w:szCs w:val="20"/>
        </w:rPr>
      </w:r>
      <w:r w:rsidR="00A9750A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A9750A">
        <w:rPr>
          <w:rFonts w:ascii="Arial" w:hAnsi="Arial" w:cs="Arial"/>
          <w:sz w:val="20"/>
          <w:szCs w:val="20"/>
        </w:rPr>
        <w:fldChar w:fldCharType="end"/>
      </w:r>
      <w:bookmarkEnd w:id="5"/>
      <w:r w:rsidR="00D20173" w:rsidRPr="008B0409">
        <w:rPr>
          <w:rFonts w:ascii="Arial" w:hAnsi="Arial" w:cs="Arial"/>
          <w:sz w:val="20"/>
          <w:szCs w:val="20"/>
        </w:rPr>
        <w:t>.</w:t>
      </w:r>
    </w:p>
    <w:p w:rsidR="00D20173" w:rsidRDefault="00D20173" w:rsidP="00D20173">
      <w:pPr>
        <w:jc w:val="both"/>
        <w:rPr>
          <w:rFonts w:ascii="Arial" w:hAnsi="Arial" w:cs="Arial"/>
          <w:sz w:val="20"/>
          <w:szCs w:val="20"/>
        </w:rPr>
      </w:pPr>
    </w:p>
    <w:p w:rsidR="00D20173" w:rsidRPr="008B0409" w:rsidRDefault="00D20173" w:rsidP="00D2017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: </w:t>
      </w:r>
      <w:r w:rsidRPr="008B0409">
        <w:rPr>
          <w:rFonts w:ascii="Arial" w:hAnsi="Arial" w:cs="Arial"/>
          <w:sz w:val="20"/>
          <w:szCs w:val="20"/>
        </w:rPr>
        <w:t>Prof. (a</w:t>
      </w:r>
      <w:r>
        <w:rPr>
          <w:rFonts w:ascii="Arial" w:hAnsi="Arial" w:cs="Arial"/>
          <w:sz w:val="20"/>
          <w:szCs w:val="20"/>
        </w:rPr>
        <w:t xml:space="preserve">) </w:t>
      </w:r>
      <w:r w:rsidR="00986C2E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986C2E">
        <w:rPr>
          <w:rFonts w:ascii="Arial" w:hAnsi="Arial" w:cs="Arial"/>
          <w:sz w:val="20"/>
          <w:szCs w:val="20"/>
        </w:rPr>
        <w:instrText xml:space="preserve"> FORMTEXT </w:instrText>
      </w:r>
      <w:r w:rsidR="00986C2E">
        <w:rPr>
          <w:rFonts w:ascii="Arial" w:hAnsi="Arial" w:cs="Arial"/>
          <w:sz w:val="20"/>
          <w:szCs w:val="20"/>
        </w:rPr>
      </w:r>
      <w:r w:rsidR="00986C2E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D20173" w:rsidRDefault="00D20173" w:rsidP="00E13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/Projeto intitulado </w:t>
      </w:r>
      <w:bookmarkStart w:id="7" w:name="Texto18"/>
      <w:r w:rsidR="00220272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r w:rsidR="00220272">
        <w:rPr>
          <w:rFonts w:ascii="Arial" w:hAnsi="Arial" w:cs="Arial"/>
          <w:sz w:val="20"/>
          <w:szCs w:val="20"/>
        </w:rPr>
        <w:instrText xml:space="preserve"> FORMTEXT </w:instrText>
      </w:r>
      <w:r w:rsidR="00220272">
        <w:rPr>
          <w:rFonts w:ascii="Arial" w:hAnsi="Arial" w:cs="Arial"/>
          <w:sz w:val="20"/>
          <w:szCs w:val="20"/>
        </w:rPr>
      </w:r>
      <w:r w:rsidR="00220272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22027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D20173" w:rsidRDefault="00D20173" w:rsidP="00D201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20173" w:rsidRPr="008B0409" w:rsidRDefault="00D20173" w:rsidP="00D107E2">
      <w:pPr>
        <w:jc w:val="both"/>
        <w:rPr>
          <w:rFonts w:ascii="Arial" w:hAnsi="Arial" w:cs="Arial"/>
          <w:sz w:val="20"/>
          <w:szCs w:val="20"/>
        </w:rPr>
      </w:pPr>
      <w:r w:rsidRPr="008B0409">
        <w:rPr>
          <w:rFonts w:ascii="Arial" w:hAnsi="Arial" w:cs="Arial"/>
          <w:sz w:val="20"/>
          <w:szCs w:val="20"/>
        </w:rPr>
        <w:t xml:space="preserve">Para: Unidade </w:t>
      </w:r>
      <w:r>
        <w:rPr>
          <w:rFonts w:ascii="Arial" w:hAnsi="Arial" w:cs="Arial"/>
          <w:sz w:val="20"/>
          <w:szCs w:val="20"/>
        </w:rPr>
        <w:t>d</w:t>
      </w:r>
      <w:r w:rsidRPr="008B0409">
        <w:rPr>
          <w:rFonts w:ascii="Arial" w:hAnsi="Arial" w:cs="Arial"/>
          <w:sz w:val="20"/>
          <w:szCs w:val="20"/>
        </w:rPr>
        <w:t xml:space="preserve">e </w:t>
      </w:r>
      <w:r w:rsidR="00937C04">
        <w:rPr>
          <w:rFonts w:ascii="Arial" w:hAnsi="Arial" w:cs="Arial"/>
          <w:sz w:val="20"/>
          <w:szCs w:val="20"/>
        </w:rPr>
        <w:t>Bolsas</w:t>
      </w:r>
      <w:r w:rsidR="006A6C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A22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EC</w:t>
      </w:r>
    </w:p>
    <w:p w:rsidR="00D20173" w:rsidRPr="009E04E1" w:rsidRDefault="00D20173" w:rsidP="00D107E2">
      <w:pPr>
        <w:jc w:val="both"/>
        <w:rPr>
          <w:rFonts w:ascii="Arial" w:hAnsi="Arial" w:cs="Arial"/>
          <w:sz w:val="20"/>
          <w:szCs w:val="20"/>
        </w:rPr>
      </w:pPr>
    </w:p>
    <w:p w:rsidR="00D20173" w:rsidRDefault="00D20173" w:rsidP="0012643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ico, por meio deste, </w:t>
      </w:r>
      <w:r w:rsidRPr="009E04E1">
        <w:rPr>
          <w:rFonts w:ascii="Arial" w:hAnsi="Arial" w:cs="Arial"/>
          <w:sz w:val="20"/>
          <w:szCs w:val="20"/>
        </w:rPr>
        <w:t>o desligamento do(a)</w:t>
      </w:r>
      <w:r>
        <w:rPr>
          <w:rFonts w:ascii="Arial" w:hAnsi="Arial" w:cs="Arial"/>
          <w:sz w:val="20"/>
          <w:szCs w:val="20"/>
        </w:rPr>
        <w:t xml:space="preserve"> bolsista</w:t>
      </w:r>
      <w:r w:rsidRPr="009E04E1">
        <w:rPr>
          <w:rFonts w:ascii="Arial" w:hAnsi="Arial" w:cs="Arial"/>
          <w:sz w:val="20"/>
          <w:szCs w:val="20"/>
        </w:rPr>
        <w:t xml:space="preserve">(a) </w:t>
      </w:r>
      <w:bookmarkStart w:id="8" w:name="Texto19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format w:val="Maiúsculas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atrícula nº </w:t>
      </w:r>
      <w:r w:rsidR="00986C2E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statusText w:type="text" w:val="Digitar o número do GRR"/>
            <w:textInput>
              <w:format w:val="Maiúsculas"/>
            </w:textInput>
          </w:ffData>
        </w:fldChar>
      </w:r>
      <w:bookmarkStart w:id="9" w:name="Texto20"/>
      <w:r w:rsidR="00986C2E">
        <w:rPr>
          <w:rFonts w:ascii="Arial" w:hAnsi="Arial" w:cs="Arial"/>
          <w:sz w:val="20"/>
          <w:szCs w:val="20"/>
        </w:rPr>
        <w:instrText xml:space="preserve"> FORMTEXT </w:instrText>
      </w:r>
      <w:r w:rsidR="00986C2E">
        <w:rPr>
          <w:rFonts w:ascii="Arial" w:hAnsi="Arial" w:cs="Arial"/>
          <w:sz w:val="20"/>
          <w:szCs w:val="20"/>
        </w:rPr>
      </w:r>
      <w:r w:rsidR="00986C2E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noProof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, participante do Programa/Projeto acima mencionado, a partir da data de </w:t>
      </w:r>
      <w:bookmarkStart w:id="10" w:name="Texto30"/>
      <w:r w:rsidR="00C36939">
        <w:rPr>
          <w:rFonts w:ascii="Arial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C36939">
        <w:rPr>
          <w:rFonts w:ascii="Arial" w:hAnsi="Arial" w:cs="Arial"/>
          <w:sz w:val="20"/>
          <w:szCs w:val="20"/>
        </w:rPr>
        <w:instrText xml:space="preserve"> FORMTEXT </w:instrText>
      </w:r>
      <w:r w:rsidR="00C36939">
        <w:rPr>
          <w:rFonts w:ascii="Arial" w:hAnsi="Arial" w:cs="Arial"/>
          <w:sz w:val="20"/>
          <w:szCs w:val="20"/>
        </w:rPr>
      </w:r>
      <w:r w:rsidR="00C36939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C36939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de </w:t>
      </w:r>
      <w:bookmarkStart w:id="11" w:name="Texto22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format w:val="Maiúsculas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de 201</w:t>
      </w:r>
      <w:r w:rsidR="00986C2E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default w:val="8"/>
              <w:maxLength w:val="1"/>
              <w:format w:val="0"/>
            </w:textInput>
          </w:ffData>
        </w:fldChar>
      </w:r>
      <w:bookmarkStart w:id="12" w:name="Texto23"/>
      <w:r w:rsidR="00986C2E">
        <w:rPr>
          <w:rFonts w:ascii="Arial" w:hAnsi="Arial" w:cs="Arial"/>
          <w:sz w:val="20"/>
          <w:szCs w:val="20"/>
        </w:rPr>
        <w:instrText xml:space="preserve"> FORMTEXT </w:instrText>
      </w:r>
      <w:r w:rsidR="00986C2E">
        <w:rPr>
          <w:rFonts w:ascii="Arial" w:hAnsi="Arial" w:cs="Arial"/>
          <w:sz w:val="20"/>
          <w:szCs w:val="20"/>
        </w:rPr>
      </w:r>
      <w:r w:rsidR="00986C2E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noProof/>
          <w:sz w:val="20"/>
          <w:szCs w:val="20"/>
        </w:rPr>
        <w:t>8</w:t>
      </w:r>
      <w:r w:rsidR="00986C2E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>.</w:t>
      </w:r>
      <w:r w:rsidR="000B2AED" w:rsidRPr="003024EE">
        <w:rPr>
          <w:rFonts w:ascii="Arial" w:hAnsi="Arial" w:cs="Arial"/>
          <w:color w:val="0000FF"/>
          <w:sz w:val="18"/>
          <w:szCs w:val="18"/>
        </w:rPr>
        <w:t>(data de saída do aluno bolsista)</w:t>
      </w:r>
      <w:r w:rsidR="00154145">
        <w:rPr>
          <w:rFonts w:ascii="Arial" w:hAnsi="Arial" w:cs="Arial"/>
          <w:sz w:val="20"/>
          <w:szCs w:val="20"/>
        </w:rPr>
        <w:t xml:space="preserve"> </w:t>
      </w:r>
    </w:p>
    <w:p w:rsidR="00154145" w:rsidRPr="00126432" w:rsidRDefault="00126432" w:rsidP="0012643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 do desligamen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54145" w:rsidRDefault="00154145" w:rsidP="00154145">
      <w:pPr>
        <w:jc w:val="both"/>
        <w:rPr>
          <w:rFonts w:ascii="Arial" w:hAnsi="Arial" w:cs="Arial"/>
          <w:color w:val="0000FF"/>
          <w:sz w:val="16"/>
          <w:szCs w:val="16"/>
        </w:rPr>
      </w:pPr>
    </w:p>
    <w:p w:rsidR="00CE2AAB" w:rsidRPr="003024EE" w:rsidRDefault="00CE2AAB" w:rsidP="00CE2AAB">
      <w:pPr>
        <w:rPr>
          <w:rFonts w:ascii="Arial" w:hAnsi="Arial" w:cs="Arial"/>
          <w:color w:val="0000FF"/>
          <w:sz w:val="20"/>
          <w:szCs w:val="20"/>
        </w:rPr>
      </w:pPr>
      <w:r w:rsidRPr="003024EE">
        <w:rPr>
          <w:rFonts w:ascii="Arial" w:hAnsi="Arial" w:cs="Arial"/>
          <w:color w:val="0000FF"/>
          <w:sz w:val="20"/>
          <w:szCs w:val="20"/>
        </w:rPr>
        <w:t xml:space="preserve">Assinalar com </w:t>
      </w:r>
      <w:r w:rsidRPr="003024EE">
        <w:rPr>
          <w:rFonts w:ascii="Arial" w:hAnsi="Arial" w:cs="Arial"/>
          <w:b/>
          <w:color w:val="0000FF"/>
          <w:sz w:val="20"/>
          <w:szCs w:val="20"/>
        </w:rPr>
        <w:t>X</w:t>
      </w:r>
      <w:r w:rsidRPr="003024EE">
        <w:rPr>
          <w:rFonts w:ascii="Arial" w:hAnsi="Arial" w:cs="Arial"/>
          <w:color w:val="0000FF"/>
          <w:sz w:val="20"/>
          <w:szCs w:val="20"/>
        </w:rPr>
        <w:t xml:space="preserve"> </w:t>
      </w:r>
      <w:r w:rsidRPr="003024EE">
        <w:rPr>
          <w:rFonts w:ascii="Arial" w:hAnsi="Arial" w:cs="Arial"/>
          <w:b/>
          <w:color w:val="0000FF"/>
          <w:sz w:val="20"/>
          <w:szCs w:val="20"/>
        </w:rPr>
        <w:t>apenas</w:t>
      </w:r>
      <w:r w:rsidRPr="003024EE">
        <w:rPr>
          <w:rFonts w:ascii="Arial" w:hAnsi="Arial" w:cs="Arial"/>
          <w:color w:val="0000FF"/>
          <w:sz w:val="20"/>
          <w:szCs w:val="20"/>
        </w:rPr>
        <w:t xml:space="preserve"> a modalidade de Bolsa a que este comunicado se refere:</w:t>
      </w:r>
    </w:p>
    <w:p w:rsidR="00CE2AAB" w:rsidRDefault="00CE2AAB" w:rsidP="00CE2AAB">
      <w:pPr>
        <w:rPr>
          <w:rFonts w:ascii="Arial" w:hAnsi="Arial" w:cs="Arial"/>
          <w:sz w:val="20"/>
          <w:szCs w:val="20"/>
        </w:rPr>
      </w:pPr>
    </w:p>
    <w:p w:rsidR="00126432" w:rsidRDefault="00126432" w:rsidP="00126432">
      <w:pPr>
        <w:rPr>
          <w:rFonts w:ascii="Arial" w:hAnsi="Arial" w:cs="Arial"/>
          <w:sz w:val="20"/>
          <w:szCs w:val="20"/>
        </w:rPr>
        <w:sectPr w:rsidR="00126432" w:rsidSect="00FB130F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126432" w:rsidRDefault="00126432" w:rsidP="00126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3" w:name="Texto3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) FUNDAÇÃO ARAUCÁRIA - PIBIS</w:t>
      </w:r>
    </w:p>
    <w:p w:rsidR="00126432" w:rsidRDefault="00126432" w:rsidP="00126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) FUNDAÇÃO ARAUCÁRIA - PIBEX</w:t>
      </w:r>
    </w:p>
    <w:p w:rsidR="00CE2AAB" w:rsidRDefault="00CE2AAB" w:rsidP="00126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4" w:name="Texto32"/>
      <w:r w:rsidR="00126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134D4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>) EXTENSÃO</w:t>
      </w:r>
    </w:p>
    <w:p w:rsidR="00CE2AAB" w:rsidRDefault="00CE2AAB" w:rsidP="00CE2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5" w:name="Texto33"/>
      <w:r w:rsidR="00126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  <w:t>) PROEXT</w:t>
      </w:r>
    </w:p>
    <w:p w:rsidR="00CE2AAB" w:rsidRDefault="00CE2AAB" w:rsidP="00CE2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6" w:name="Texto34"/>
      <w:r w:rsidR="00126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ab/>
        <w:t>) UFPR 100 ANOS</w:t>
      </w:r>
    </w:p>
    <w:p w:rsidR="00126432" w:rsidRDefault="00126432" w:rsidP="00126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) CULTURA</w:t>
      </w:r>
    </w:p>
    <w:p w:rsidR="00126432" w:rsidRDefault="00126432" w:rsidP="00126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1"/>
              <w:format w:val="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) MAIS CULTURA</w:t>
      </w:r>
    </w:p>
    <w:p w:rsidR="00126432" w:rsidRDefault="00126432" w:rsidP="00CE2AAB">
      <w:pPr>
        <w:rPr>
          <w:rFonts w:ascii="Arial" w:hAnsi="Arial" w:cs="Arial"/>
          <w:sz w:val="20"/>
          <w:szCs w:val="20"/>
        </w:rPr>
        <w:sectPr w:rsidR="00126432" w:rsidSect="00126432">
          <w:type w:val="continuous"/>
          <w:pgSz w:w="11906" w:h="16838"/>
          <w:pgMar w:top="284" w:right="851" w:bottom="284" w:left="851" w:header="709" w:footer="709" w:gutter="0"/>
          <w:cols w:num="2" w:space="708"/>
          <w:docGrid w:linePitch="360"/>
        </w:sectPr>
      </w:pPr>
    </w:p>
    <w:p w:rsidR="00126432" w:rsidRDefault="00126432" w:rsidP="00CE2AAB">
      <w:pPr>
        <w:rPr>
          <w:rFonts w:ascii="Arial" w:hAnsi="Arial" w:cs="Arial"/>
          <w:sz w:val="20"/>
          <w:szCs w:val="20"/>
        </w:rPr>
      </w:pPr>
    </w:p>
    <w:p w:rsidR="00D107E2" w:rsidRPr="001E6311" w:rsidRDefault="00D20173" w:rsidP="00D2017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le(a) será</w:t>
      </w:r>
      <w:r w:rsidR="00D107E2" w:rsidRPr="003024EE">
        <w:rPr>
          <w:rFonts w:ascii="Arial" w:hAnsi="Arial" w:cs="Arial"/>
          <w:sz w:val="20"/>
          <w:szCs w:val="20"/>
        </w:rPr>
        <w:t xml:space="preserve">: </w:t>
      </w:r>
      <w:r w:rsidR="00D107E2" w:rsidRPr="003024EE">
        <w:rPr>
          <w:rFonts w:ascii="Arial" w:hAnsi="Arial" w:cs="Arial"/>
          <w:color w:val="0000FF"/>
          <w:sz w:val="20"/>
          <w:szCs w:val="20"/>
        </w:rPr>
        <w:t xml:space="preserve">(assinalar com </w:t>
      </w:r>
      <w:r w:rsidR="00D107E2" w:rsidRPr="003024EE">
        <w:rPr>
          <w:rFonts w:ascii="Arial" w:hAnsi="Arial" w:cs="Arial"/>
          <w:b/>
          <w:color w:val="0000FF"/>
          <w:sz w:val="20"/>
          <w:szCs w:val="20"/>
        </w:rPr>
        <w:t>X apenas</w:t>
      </w:r>
      <w:r w:rsidR="00D107E2" w:rsidRPr="003024EE">
        <w:rPr>
          <w:rFonts w:ascii="Arial" w:hAnsi="Arial" w:cs="Arial"/>
          <w:color w:val="0000FF"/>
          <w:sz w:val="20"/>
          <w:szCs w:val="20"/>
        </w:rPr>
        <w:t xml:space="preserve"> uma opção abaixo e preencher)</w:t>
      </w:r>
    </w:p>
    <w:p w:rsidR="00D20173" w:rsidRDefault="00D107E2" w:rsidP="00D2017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7" w:name="Texto35"/>
      <w:r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>) S</w:t>
      </w:r>
      <w:r w:rsidR="00D20173">
        <w:rPr>
          <w:rFonts w:ascii="Arial" w:hAnsi="Arial" w:cs="Arial"/>
          <w:sz w:val="20"/>
          <w:szCs w:val="20"/>
        </w:rPr>
        <w:t xml:space="preserve">ubstituído(a) </w:t>
      </w:r>
      <w:r w:rsidR="00D20173" w:rsidRPr="009E04E1">
        <w:rPr>
          <w:rFonts w:ascii="Arial" w:hAnsi="Arial" w:cs="Arial"/>
          <w:sz w:val="20"/>
          <w:szCs w:val="20"/>
        </w:rPr>
        <w:t xml:space="preserve">pelo(a) aluno(a) </w:t>
      </w:r>
      <w:bookmarkStart w:id="18" w:name="Texto24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format w:val="Maiúsculas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18"/>
      <w:r w:rsidR="00D20173" w:rsidRPr="009E04E1">
        <w:rPr>
          <w:rFonts w:ascii="Arial" w:hAnsi="Arial" w:cs="Arial"/>
          <w:sz w:val="20"/>
          <w:szCs w:val="20"/>
        </w:rPr>
        <w:t xml:space="preserve">, </w:t>
      </w:r>
      <w:r w:rsidR="00D20173">
        <w:rPr>
          <w:rFonts w:ascii="Arial" w:hAnsi="Arial" w:cs="Arial"/>
          <w:sz w:val="20"/>
          <w:szCs w:val="20"/>
        </w:rPr>
        <w:t xml:space="preserve">matrícula nº </w:t>
      </w:r>
      <w:bookmarkStart w:id="19" w:name="Texto25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format w:val="Maiúsculas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19"/>
      <w:r w:rsidR="00D20173">
        <w:rPr>
          <w:rFonts w:ascii="Arial" w:hAnsi="Arial" w:cs="Arial"/>
          <w:sz w:val="20"/>
          <w:szCs w:val="20"/>
        </w:rPr>
        <w:t xml:space="preserve">, </w:t>
      </w:r>
      <w:r w:rsidR="00D20173" w:rsidRPr="009E04E1">
        <w:rPr>
          <w:rFonts w:ascii="Arial" w:hAnsi="Arial" w:cs="Arial"/>
          <w:sz w:val="20"/>
          <w:szCs w:val="20"/>
        </w:rPr>
        <w:t xml:space="preserve">a partir de </w:t>
      </w:r>
      <w:r w:rsidR="00B43A1B">
        <w:rPr>
          <w:rFonts w:ascii="Arial" w:hAnsi="Arial" w:cs="Arial"/>
          <w:sz w:val="20"/>
          <w:szCs w:val="20"/>
        </w:rPr>
        <w:t>1</w:t>
      </w:r>
      <w:r w:rsidR="00D20173" w:rsidRPr="009E04E1">
        <w:rPr>
          <w:rFonts w:ascii="Arial" w:hAnsi="Arial" w:cs="Arial"/>
          <w:sz w:val="20"/>
          <w:szCs w:val="20"/>
        </w:rPr>
        <w:t xml:space="preserve"> de </w:t>
      </w:r>
      <w:bookmarkStart w:id="20" w:name="Texto27"/>
      <w:r w:rsidR="000F234C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format w:val="Maiúsculas"/>
            </w:textInput>
          </w:ffData>
        </w:fldChar>
      </w:r>
      <w:r w:rsidR="000F234C">
        <w:rPr>
          <w:rFonts w:ascii="Arial" w:hAnsi="Arial" w:cs="Arial"/>
          <w:sz w:val="20"/>
          <w:szCs w:val="20"/>
        </w:rPr>
        <w:instrText xml:space="preserve"> FORMTEXT </w:instrText>
      </w:r>
      <w:r w:rsidR="000F234C">
        <w:rPr>
          <w:rFonts w:ascii="Arial" w:hAnsi="Arial" w:cs="Arial"/>
          <w:sz w:val="20"/>
          <w:szCs w:val="20"/>
        </w:rPr>
      </w:r>
      <w:r w:rsidR="000F234C">
        <w:rPr>
          <w:rFonts w:ascii="Arial" w:hAnsi="Arial" w:cs="Arial"/>
          <w:sz w:val="20"/>
          <w:szCs w:val="20"/>
        </w:rPr>
        <w:fldChar w:fldCharType="separate"/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986C2E">
        <w:rPr>
          <w:rFonts w:ascii="Arial" w:hAnsi="Arial" w:cs="Arial"/>
          <w:sz w:val="20"/>
          <w:szCs w:val="20"/>
        </w:rPr>
        <w:t> </w:t>
      </w:r>
      <w:r w:rsidR="000F234C">
        <w:rPr>
          <w:rFonts w:ascii="Arial" w:hAnsi="Arial" w:cs="Arial"/>
          <w:sz w:val="20"/>
          <w:szCs w:val="20"/>
        </w:rPr>
        <w:fldChar w:fldCharType="end"/>
      </w:r>
      <w:bookmarkEnd w:id="20"/>
      <w:r w:rsidR="00D20173" w:rsidRPr="009E04E1">
        <w:rPr>
          <w:rFonts w:ascii="Arial" w:hAnsi="Arial" w:cs="Arial"/>
          <w:sz w:val="20"/>
          <w:szCs w:val="20"/>
        </w:rPr>
        <w:t xml:space="preserve"> de 201</w:t>
      </w:r>
      <w:r w:rsidR="00126432">
        <w:rPr>
          <w:rFonts w:ascii="Arial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type w:val="number"/>
              <w:default w:val="8"/>
              <w:maxLength w:val="1"/>
              <w:format w:val="0"/>
            </w:textInput>
          </w:ffData>
        </w:fldChar>
      </w:r>
      <w:bookmarkStart w:id="21" w:name="Texto28"/>
      <w:r w:rsidR="00126432">
        <w:rPr>
          <w:rFonts w:ascii="Arial" w:hAnsi="Arial" w:cs="Arial"/>
          <w:sz w:val="20"/>
          <w:szCs w:val="20"/>
        </w:rPr>
        <w:instrText xml:space="preserve"> FORMTEXT </w:instrText>
      </w:r>
      <w:r w:rsidR="00126432">
        <w:rPr>
          <w:rFonts w:ascii="Arial" w:hAnsi="Arial" w:cs="Arial"/>
          <w:sz w:val="20"/>
          <w:szCs w:val="20"/>
        </w:rPr>
      </w:r>
      <w:r w:rsidR="00126432">
        <w:rPr>
          <w:rFonts w:ascii="Arial" w:hAnsi="Arial" w:cs="Arial"/>
          <w:sz w:val="20"/>
          <w:szCs w:val="20"/>
        </w:rPr>
        <w:fldChar w:fldCharType="separate"/>
      </w:r>
      <w:r w:rsidR="00126432">
        <w:rPr>
          <w:rFonts w:ascii="Arial" w:hAnsi="Arial" w:cs="Arial"/>
          <w:noProof/>
          <w:sz w:val="20"/>
          <w:szCs w:val="20"/>
        </w:rPr>
        <w:t>8</w:t>
      </w:r>
      <w:r w:rsidR="00126432"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>.</w:t>
      </w:r>
      <w:r w:rsidR="00126432">
        <w:rPr>
          <w:rFonts w:ascii="Arial" w:hAnsi="Arial" w:cs="Arial"/>
          <w:sz w:val="20"/>
          <w:szCs w:val="20"/>
        </w:rPr>
        <w:t xml:space="preserve"> </w:t>
      </w:r>
      <w:r w:rsidR="00126432" w:rsidRPr="003024EE">
        <w:rPr>
          <w:rFonts w:ascii="Arial" w:hAnsi="Arial" w:cs="Arial"/>
          <w:color w:val="0000FF"/>
          <w:sz w:val="18"/>
          <w:szCs w:val="18"/>
        </w:rPr>
        <w:t>(</w:t>
      </w:r>
      <w:r w:rsidR="00126432">
        <w:rPr>
          <w:rFonts w:ascii="Arial" w:hAnsi="Arial" w:cs="Arial"/>
          <w:color w:val="0000FF"/>
          <w:sz w:val="18"/>
          <w:szCs w:val="18"/>
        </w:rPr>
        <w:t>esta opção deverá ser acompanhada pelo termo de compromisso (uma via devidamente assinada</w:t>
      </w:r>
      <w:r w:rsidR="00987BF1">
        <w:rPr>
          <w:rFonts w:ascii="Arial" w:hAnsi="Arial" w:cs="Arial"/>
          <w:color w:val="0000FF"/>
          <w:sz w:val="18"/>
          <w:szCs w:val="18"/>
        </w:rPr>
        <w:t xml:space="preserve"> juntamente com o </w:t>
      </w:r>
      <w:r w:rsidR="00126432">
        <w:rPr>
          <w:rFonts w:ascii="Arial" w:hAnsi="Arial" w:cs="Arial"/>
          <w:color w:val="0000FF"/>
          <w:sz w:val="18"/>
          <w:szCs w:val="18"/>
        </w:rPr>
        <w:t>comprova</w:t>
      </w:r>
      <w:r w:rsidR="00987BF1">
        <w:rPr>
          <w:rFonts w:ascii="Arial" w:hAnsi="Arial" w:cs="Arial"/>
          <w:color w:val="0000FF"/>
          <w:sz w:val="18"/>
          <w:szCs w:val="18"/>
        </w:rPr>
        <w:t>nte</w:t>
      </w:r>
      <w:r w:rsidR="00126432">
        <w:rPr>
          <w:rFonts w:ascii="Arial" w:hAnsi="Arial" w:cs="Arial"/>
          <w:color w:val="0000FF"/>
          <w:sz w:val="18"/>
          <w:szCs w:val="18"/>
        </w:rPr>
        <w:t xml:space="preserve"> de conta </w:t>
      </w:r>
      <w:r w:rsidR="00987BF1">
        <w:rPr>
          <w:rFonts w:ascii="Arial" w:hAnsi="Arial" w:cs="Arial"/>
          <w:color w:val="0000FF"/>
          <w:sz w:val="18"/>
          <w:szCs w:val="18"/>
        </w:rPr>
        <w:t>corrente</w:t>
      </w:r>
      <w:r w:rsidR="00126432">
        <w:rPr>
          <w:rFonts w:ascii="Arial" w:hAnsi="Arial" w:cs="Arial"/>
          <w:color w:val="0000FF"/>
          <w:sz w:val="18"/>
          <w:szCs w:val="18"/>
        </w:rPr>
        <w:t>, conforme orientação no termo de compromisso</w:t>
      </w:r>
      <w:r w:rsidR="00987BF1">
        <w:rPr>
          <w:rFonts w:ascii="Arial" w:hAnsi="Arial" w:cs="Arial"/>
          <w:color w:val="0000FF"/>
          <w:sz w:val="18"/>
          <w:szCs w:val="18"/>
        </w:rPr>
        <w:t>) impreterivelmente até o dia 10 do mês a ser realizada a substituição.</w:t>
      </w:r>
    </w:p>
    <w:p w:rsidR="00D107E2" w:rsidRPr="001E6311" w:rsidRDefault="00D107E2" w:rsidP="00D2017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(</w:t>
      </w:r>
      <w:bookmarkStart w:id="22" w:name="Texto36"/>
      <w:r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) </w:t>
      </w:r>
      <w:r w:rsidRPr="00D107E2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será substituído.</w:t>
      </w:r>
      <w:r w:rsidR="0054659D">
        <w:rPr>
          <w:rFonts w:ascii="Arial" w:hAnsi="Arial" w:cs="Arial"/>
          <w:sz w:val="20"/>
          <w:szCs w:val="20"/>
        </w:rPr>
        <w:t xml:space="preserve"> </w:t>
      </w:r>
      <w:r w:rsidR="0054659D" w:rsidRPr="003024EE">
        <w:rPr>
          <w:rFonts w:ascii="Arial" w:hAnsi="Arial" w:cs="Arial"/>
          <w:color w:val="0000FF"/>
          <w:sz w:val="18"/>
          <w:szCs w:val="18"/>
        </w:rPr>
        <w:t>(esta opção implica no remanejamento desta Bolsa para outro Programa / Projeto, pela PROEC)</w:t>
      </w:r>
      <w:r w:rsidR="00132523" w:rsidRPr="003024EE">
        <w:rPr>
          <w:rFonts w:ascii="Arial" w:hAnsi="Arial" w:cs="Arial"/>
          <w:sz w:val="18"/>
          <w:szCs w:val="18"/>
        </w:rPr>
        <w:t>.</w:t>
      </w:r>
    </w:p>
    <w:p w:rsidR="0054659D" w:rsidRPr="003024EE" w:rsidRDefault="0054659D" w:rsidP="00D2017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bookmarkStart w:id="23" w:name="Texto37"/>
      <w:r>
        <w:rPr>
          <w:rFonts w:ascii="Arial" w:hAnsi="Arial" w:cs="Arial"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proofErr w:type="gramStart"/>
      <w:r>
        <w:rPr>
          <w:rFonts w:ascii="Arial" w:hAnsi="Arial" w:cs="Arial"/>
          <w:sz w:val="20"/>
          <w:szCs w:val="20"/>
        </w:rPr>
        <w:t>) Será</w:t>
      </w:r>
      <w:proofErr w:type="gramEnd"/>
      <w:r>
        <w:rPr>
          <w:rFonts w:ascii="Arial" w:hAnsi="Arial" w:cs="Arial"/>
          <w:sz w:val="20"/>
          <w:szCs w:val="20"/>
        </w:rPr>
        <w:t xml:space="preserve"> substituído em até 30 dias, a contar da data de encerramento do vínculo do bolsista anterior. </w:t>
      </w:r>
      <w:bookmarkStart w:id="24" w:name="OLE_LINK1"/>
      <w:r w:rsidRPr="003024EE">
        <w:rPr>
          <w:rFonts w:ascii="Arial" w:hAnsi="Arial" w:cs="Arial"/>
          <w:color w:val="0000FF"/>
          <w:sz w:val="18"/>
          <w:szCs w:val="18"/>
        </w:rPr>
        <w:t>(esta opção significa que a documentação do novo bolsista</w:t>
      </w:r>
      <w:r w:rsidR="00132523" w:rsidRPr="003024EE">
        <w:rPr>
          <w:rFonts w:ascii="Arial" w:hAnsi="Arial" w:cs="Arial"/>
          <w:color w:val="0000FF"/>
          <w:sz w:val="18"/>
          <w:szCs w:val="18"/>
        </w:rPr>
        <w:t xml:space="preserve"> deve ser entregue na UBE / PROEC o quanto antes. Vencidos os 30 dias, se a documentação não tiver sido entregue, a PROEC providenciará o remanejamento desta Bolsa para outro Programa / Projeto)</w:t>
      </w:r>
      <w:r w:rsidR="00132523" w:rsidRPr="003024EE">
        <w:rPr>
          <w:rFonts w:ascii="Arial" w:hAnsi="Arial" w:cs="Arial"/>
          <w:sz w:val="18"/>
          <w:szCs w:val="18"/>
        </w:rPr>
        <w:t>.</w:t>
      </w:r>
      <w:bookmarkEnd w:id="24"/>
    </w:p>
    <w:p w:rsidR="00D20173" w:rsidRPr="009E04E1" w:rsidRDefault="00D20173" w:rsidP="00987BF1">
      <w:pPr>
        <w:spacing w:after="120"/>
        <w:ind w:firstLine="4962"/>
        <w:jc w:val="both"/>
        <w:rPr>
          <w:rFonts w:ascii="Arial" w:hAnsi="Arial" w:cs="Arial"/>
          <w:sz w:val="20"/>
          <w:szCs w:val="20"/>
        </w:rPr>
      </w:pPr>
      <w:r w:rsidRPr="009E04E1">
        <w:rPr>
          <w:rFonts w:ascii="Arial" w:hAnsi="Arial" w:cs="Arial"/>
          <w:sz w:val="20"/>
          <w:szCs w:val="20"/>
        </w:rPr>
        <w:t>Atenciosamente,</w:t>
      </w:r>
    </w:p>
    <w:p w:rsidR="00D20173" w:rsidRPr="009E04E1" w:rsidRDefault="00D20173" w:rsidP="00D201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20173" w:rsidRPr="009E04E1" w:rsidRDefault="005A3AB9" w:rsidP="00987BF1">
      <w:pPr>
        <w:spacing w:after="120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  <w:r w:rsidR="00D20173" w:rsidRPr="009E04E1">
        <w:rPr>
          <w:rFonts w:ascii="Arial" w:hAnsi="Arial" w:cs="Arial"/>
          <w:sz w:val="20"/>
          <w:szCs w:val="20"/>
        </w:rPr>
        <w:t>______________________________________</w:t>
      </w:r>
    </w:p>
    <w:p w:rsidR="00D20173" w:rsidRPr="001E6311" w:rsidRDefault="00D20173" w:rsidP="00987BF1">
      <w:pPr>
        <w:ind w:left="4820" w:firstLine="709"/>
        <w:jc w:val="center"/>
        <w:rPr>
          <w:rFonts w:ascii="Arial" w:hAnsi="Arial" w:cs="Arial"/>
          <w:color w:val="0000FF"/>
          <w:sz w:val="16"/>
          <w:szCs w:val="16"/>
        </w:rPr>
      </w:pPr>
      <w:r w:rsidRPr="009E04E1">
        <w:rPr>
          <w:rFonts w:ascii="Arial" w:hAnsi="Arial" w:cs="Arial"/>
          <w:sz w:val="20"/>
          <w:szCs w:val="20"/>
        </w:rPr>
        <w:t>Professor(a) Orientador(a)</w:t>
      </w:r>
      <w:r>
        <w:rPr>
          <w:rFonts w:ascii="Arial" w:hAnsi="Arial" w:cs="Arial"/>
          <w:sz w:val="20"/>
          <w:szCs w:val="20"/>
        </w:rPr>
        <w:t xml:space="preserve"> </w:t>
      </w:r>
      <w:r w:rsidRPr="009E04E1">
        <w:rPr>
          <w:rFonts w:ascii="Arial" w:hAnsi="Arial" w:cs="Arial"/>
          <w:sz w:val="20"/>
          <w:szCs w:val="20"/>
        </w:rPr>
        <w:t>Responsável</w:t>
      </w:r>
      <w:r w:rsidR="005A3AB9">
        <w:rPr>
          <w:rFonts w:ascii="Arial" w:hAnsi="Arial" w:cs="Arial"/>
          <w:sz w:val="20"/>
          <w:szCs w:val="20"/>
        </w:rPr>
        <w:t xml:space="preserve"> </w:t>
      </w:r>
    </w:p>
    <w:p w:rsidR="00D20173" w:rsidRPr="009E04E1" w:rsidRDefault="00D20173" w:rsidP="00987BF1">
      <w:pPr>
        <w:ind w:left="4820" w:firstLine="709"/>
        <w:jc w:val="center"/>
        <w:rPr>
          <w:rFonts w:ascii="Arial" w:hAnsi="Arial" w:cs="Arial"/>
          <w:sz w:val="20"/>
          <w:szCs w:val="20"/>
        </w:rPr>
      </w:pPr>
      <w:r w:rsidRPr="009E04E1">
        <w:rPr>
          <w:rFonts w:ascii="Arial" w:hAnsi="Arial" w:cs="Arial"/>
          <w:sz w:val="20"/>
          <w:szCs w:val="20"/>
        </w:rPr>
        <w:t>(assinatura e carimbo)</w:t>
      </w:r>
    </w:p>
    <w:p w:rsidR="00987BF1" w:rsidRDefault="00987BF1" w:rsidP="00D20173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987BF1" w:rsidRDefault="00987BF1" w:rsidP="00D20173">
      <w:pPr>
        <w:rPr>
          <w:rFonts w:ascii="Arial" w:hAnsi="Arial" w:cs="Arial"/>
          <w:sz w:val="16"/>
          <w:szCs w:val="16"/>
        </w:rPr>
      </w:pPr>
    </w:p>
    <w:p w:rsidR="00987BF1" w:rsidRDefault="00987BF1" w:rsidP="00987B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colo de entrega:</w:t>
      </w:r>
    </w:p>
    <w:p w:rsidR="00987BF1" w:rsidRDefault="00987BF1" w:rsidP="00987BF1">
      <w:pPr>
        <w:rPr>
          <w:rFonts w:ascii="Arial" w:hAnsi="Arial" w:cs="Arial"/>
        </w:rPr>
      </w:pPr>
      <w:r>
        <w:rPr>
          <w:rFonts w:ascii="Arial" w:hAnsi="Arial" w:cs="Arial"/>
        </w:rPr>
        <w:t>Recebemos em ____/_____/______.</w:t>
      </w:r>
    </w:p>
    <w:p w:rsidR="00987BF1" w:rsidRDefault="00987BF1" w:rsidP="00987BF1">
      <w:pPr>
        <w:rPr>
          <w:rFonts w:ascii="Arial" w:hAnsi="Arial" w:cs="Arial"/>
        </w:rPr>
      </w:pPr>
      <w:r>
        <w:rPr>
          <w:rFonts w:ascii="Arial" w:hAnsi="Arial" w:cs="Arial"/>
        </w:rPr>
        <w:t>Os seguintes documentos do aluno ___________________________________________.</w:t>
      </w:r>
    </w:p>
    <w:p w:rsidR="00987BF1" w:rsidRDefault="00987BF1" w:rsidP="00987BF1">
      <w:pPr>
        <w:rPr>
          <w:rFonts w:ascii="Arial" w:hAnsi="Arial" w:cs="Arial"/>
        </w:rPr>
      </w:pPr>
    </w:p>
    <w:p w:rsidR="00987BF1" w:rsidRDefault="00987BF1" w:rsidP="00987B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rmo de compromisso (uma via)</w:t>
      </w:r>
    </w:p>
    <w:p w:rsidR="00987BF1" w:rsidRDefault="00987BF1" w:rsidP="00987B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rovante de conta corrente</w:t>
      </w:r>
    </w:p>
    <w:p w:rsidR="006A6C9F" w:rsidRDefault="006A6C9F" w:rsidP="006A6C9F">
      <w:pPr>
        <w:rPr>
          <w:rFonts w:ascii="Arial" w:hAnsi="Arial" w:cs="Arial"/>
        </w:rPr>
      </w:pPr>
    </w:p>
    <w:p w:rsidR="006A6C9F" w:rsidRDefault="006A6C9F" w:rsidP="006A6C9F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6A6C9F" w:rsidRDefault="006A6C9F" w:rsidP="006A6C9F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 e assinatura</w:t>
      </w:r>
    </w:p>
    <w:p w:rsidR="006A6C9F" w:rsidRPr="006A6C9F" w:rsidRDefault="006A6C9F" w:rsidP="006A6C9F">
      <w:pPr>
        <w:rPr>
          <w:rFonts w:ascii="Arial" w:hAnsi="Arial" w:cs="Arial"/>
        </w:rPr>
      </w:pPr>
    </w:p>
    <w:p w:rsidR="00987BF1" w:rsidRPr="001E6311" w:rsidRDefault="00987BF1" w:rsidP="00D20173">
      <w:pPr>
        <w:rPr>
          <w:rFonts w:ascii="Arial" w:hAnsi="Arial" w:cs="Arial"/>
          <w:sz w:val="16"/>
          <w:szCs w:val="16"/>
        </w:rPr>
      </w:pPr>
    </w:p>
    <w:sectPr w:rsidR="00987BF1" w:rsidRPr="001E6311" w:rsidSect="00126432">
      <w:type w:val="continuous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4997"/>
    <w:multiLevelType w:val="hybridMultilevel"/>
    <w:tmpl w:val="9AA63DD4"/>
    <w:lvl w:ilvl="0" w:tplc="B23EA8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820A0"/>
    <w:multiLevelType w:val="hybridMultilevel"/>
    <w:tmpl w:val="A888D2E2"/>
    <w:lvl w:ilvl="0" w:tplc="BD66A03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+jMzq0U6c+cj8TtQGPPEJY7h3ylyIlBxc6/NY3tQbtOt+7RB/PtTNzePW1562p0F1w6CzQTwssusF0hNYx93Q==" w:salt="eU9+P5M+bXA6cP4FULdvnw==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73"/>
    <w:rsid w:val="00022009"/>
    <w:rsid w:val="000237B1"/>
    <w:rsid w:val="00023B44"/>
    <w:rsid w:val="00024678"/>
    <w:rsid w:val="00032BE3"/>
    <w:rsid w:val="00037CAF"/>
    <w:rsid w:val="0004230A"/>
    <w:rsid w:val="00044A01"/>
    <w:rsid w:val="00055AC6"/>
    <w:rsid w:val="0007238D"/>
    <w:rsid w:val="00083D45"/>
    <w:rsid w:val="000A0A68"/>
    <w:rsid w:val="000A5A5D"/>
    <w:rsid w:val="000B2712"/>
    <w:rsid w:val="000B2AED"/>
    <w:rsid w:val="000C2B75"/>
    <w:rsid w:val="000D3500"/>
    <w:rsid w:val="000E64C7"/>
    <w:rsid w:val="000F234C"/>
    <w:rsid w:val="0011529B"/>
    <w:rsid w:val="001164B7"/>
    <w:rsid w:val="00126432"/>
    <w:rsid w:val="00132523"/>
    <w:rsid w:val="00154145"/>
    <w:rsid w:val="0015689E"/>
    <w:rsid w:val="00162DD4"/>
    <w:rsid w:val="00165B4D"/>
    <w:rsid w:val="00191E6F"/>
    <w:rsid w:val="001A5262"/>
    <w:rsid w:val="001B0E24"/>
    <w:rsid w:val="001B72E6"/>
    <w:rsid w:val="001B7A0F"/>
    <w:rsid w:val="001C100B"/>
    <w:rsid w:val="001D561B"/>
    <w:rsid w:val="001E6311"/>
    <w:rsid w:val="00202A5A"/>
    <w:rsid w:val="00217AD5"/>
    <w:rsid w:val="00217D3A"/>
    <w:rsid w:val="00220272"/>
    <w:rsid w:val="002246E6"/>
    <w:rsid w:val="00231EF6"/>
    <w:rsid w:val="002515B1"/>
    <w:rsid w:val="00254BBB"/>
    <w:rsid w:val="00257C9C"/>
    <w:rsid w:val="00267A39"/>
    <w:rsid w:val="00283145"/>
    <w:rsid w:val="00295AA3"/>
    <w:rsid w:val="002B1AC6"/>
    <w:rsid w:val="002B1C80"/>
    <w:rsid w:val="002B42A0"/>
    <w:rsid w:val="002B5BB7"/>
    <w:rsid w:val="002D0FC4"/>
    <w:rsid w:val="002D1E1D"/>
    <w:rsid w:val="002E2BBD"/>
    <w:rsid w:val="003024EE"/>
    <w:rsid w:val="0030410D"/>
    <w:rsid w:val="00310B8D"/>
    <w:rsid w:val="0031266C"/>
    <w:rsid w:val="00322AC9"/>
    <w:rsid w:val="0033062D"/>
    <w:rsid w:val="00331F81"/>
    <w:rsid w:val="00332D20"/>
    <w:rsid w:val="00341171"/>
    <w:rsid w:val="0034254F"/>
    <w:rsid w:val="0034527B"/>
    <w:rsid w:val="003702AF"/>
    <w:rsid w:val="00377C64"/>
    <w:rsid w:val="00396C22"/>
    <w:rsid w:val="003B0C6B"/>
    <w:rsid w:val="003B6A74"/>
    <w:rsid w:val="003B7F43"/>
    <w:rsid w:val="003C02BA"/>
    <w:rsid w:val="003D6BDD"/>
    <w:rsid w:val="003D702F"/>
    <w:rsid w:val="00405DA5"/>
    <w:rsid w:val="004201EE"/>
    <w:rsid w:val="004319A2"/>
    <w:rsid w:val="0043357F"/>
    <w:rsid w:val="00436D0B"/>
    <w:rsid w:val="00443BC9"/>
    <w:rsid w:val="004447A3"/>
    <w:rsid w:val="004450D7"/>
    <w:rsid w:val="00450D00"/>
    <w:rsid w:val="0045149C"/>
    <w:rsid w:val="004579EF"/>
    <w:rsid w:val="0049788C"/>
    <w:rsid w:val="004A2F00"/>
    <w:rsid w:val="004A4765"/>
    <w:rsid w:val="004A6F27"/>
    <w:rsid w:val="004F5E54"/>
    <w:rsid w:val="005117B8"/>
    <w:rsid w:val="0052319F"/>
    <w:rsid w:val="00530FFF"/>
    <w:rsid w:val="005450C9"/>
    <w:rsid w:val="0054659D"/>
    <w:rsid w:val="005643D0"/>
    <w:rsid w:val="00566593"/>
    <w:rsid w:val="00580ECD"/>
    <w:rsid w:val="00583809"/>
    <w:rsid w:val="005A3AB9"/>
    <w:rsid w:val="005A7541"/>
    <w:rsid w:val="005B2267"/>
    <w:rsid w:val="005B46D5"/>
    <w:rsid w:val="00614B1E"/>
    <w:rsid w:val="00630F57"/>
    <w:rsid w:val="00632B09"/>
    <w:rsid w:val="006370C9"/>
    <w:rsid w:val="006376C1"/>
    <w:rsid w:val="0064429E"/>
    <w:rsid w:val="00645F82"/>
    <w:rsid w:val="00656330"/>
    <w:rsid w:val="00656C08"/>
    <w:rsid w:val="006715AB"/>
    <w:rsid w:val="006717F6"/>
    <w:rsid w:val="006733D3"/>
    <w:rsid w:val="006745FD"/>
    <w:rsid w:val="006748F2"/>
    <w:rsid w:val="006A2FE4"/>
    <w:rsid w:val="006A6C9F"/>
    <w:rsid w:val="006D1F03"/>
    <w:rsid w:val="007118D5"/>
    <w:rsid w:val="00712F7D"/>
    <w:rsid w:val="00724380"/>
    <w:rsid w:val="00736068"/>
    <w:rsid w:val="0075630C"/>
    <w:rsid w:val="0076532B"/>
    <w:rsid w:val="007732F1"/>
    <w:rsid w:val="00782180"/>
    <w:rsid w:val="007834B8"/>
    <w:rsid w:val="007948A1"/>
    <w:rsid w:val="00796D5F"/>
    <w:rsid w:val="007974FE"/>
    <w:rsid w:val="007A2724"/>
    <w:rsid w:val="007B3D23"/>
    <w:rsid w:val="007B78F4"/>
    <w:rsid w:val="007D4D3B"/>
    <w:rsid w:val="007D75A0"/>
    <w:rsid w:val="007E5F48"/>
    <w:rsid w:val="007F0415"/>
    <w:rsid w:val="007F4720"/>
    <w:rsid w:val="00814DB8"/>
    <w:rsid w:val="008809ED"/>
    <w:rsid w:val="00886F44"/>
    <w:rsid w:val="008A78AF"/>
    <w:rsid w:val="008B75E0"/>
    <w:rsid w:val="00907902"/>
    <w:rsid w:val="0091603D"/>
    <w:rsid w:val="009260BB"/>
    <w:rsid w:val="00934F45"/>
    <w:rsid w:val="00937C04"/>
    <w:rsid w:val="00943122"/>
    <w:rsid w:val="00954706"/>
    <w:rsid w:val="00970CBE"/>
    <w:rsid w:val="00977699"/>
    <w:rsid w:val="00986C2E"/>
    <w:rsid w:val="00987345"/>
    <w:rsid w:val="00987BF1"/>
    <w:rsid w:val="009969B0"/>
    <w:rsid w:val="009B230B"/>
    <w:rsid w:val="009B5B56"/>
    <w:rsid w:val="009B723B"/>
    <w:rsid w:val="009C051A"/>
    <w:rsid w:val="009C19B4"/>
    <w:rsid w:val="009C54C2"/>
    <w:rsid w:val="009D192E"/>
    <w:rsid w:val="009D1BCA"/>
    <w:rsid w:val="009D5213"/>
    <w:rsid w:val="009D5CE5"/>
    <w:rsid w:val="009E75B8"/>
    <w:rsid w:val="009F5F3C"/>
    <w:rsid w:val="009F75BF"/>
    <w:rsid w:val="00A03F98"/>
    <w:rsid w:val="00A227BF"/>
    <w:rsid w:val="00A3244B"/>
    <w:rsid w:val="00A45341"/>
    <w:rsid w:val="00A51EFE"/>
    <w:rsid w:val="00A53117"/>
    <w:rsid w:val="00A54B30"/>
    <w:rsid w:val="00A6118F"/>
    <w:rsid w:val="00A9750A"/>
    <w:rsid w:val="00AA14B6"/>
    <w:rsid w:val="00AB3DE4"/>
    <w:rsid w:val="00AE1548"/>
    <w:rsid w:val="00AE31A1"/>
    <w:rsid w:val="00AF7274"/>
    <w:rsid w:val="00B27D5A"/>
    <w:rsid w:val="00B412C0"/>
    <w:rsid w:val="00B43A1B"/>
    <w:rsid w:val="00B460C4"/>
    <w:rsid w:val="00B47836"/>
    <w:rsid w:val="00B64704"/>
    <w:rsid w:val="00B923DB"/>
    <w:rsid w:val="00BA07C1"/>
    <w:rsid w:val="00BB2ADB"/>
    <w:rsid w:val="00BD340D"/>
    <w:rsid w:val="00BD5990"/>
    <w:rsid w:val="00BF3054"/>
    <w:rsid w:val="00BF6371"/>
    <w:rsid w:val="00C3181E"/>
    <w:rsid w:val="00C36939"/>
    <w:rsid w:val="00C4478E"/>
    <w:rsid w:val="00C47A9F"/>
    <w:rsid w:val="00C50F39"/>
    <w:rsid w:val="00C6497B"/>
    <w:rsid w:val="00C655E7"/>
    <w:rsid w:val="00C94CA6"/>
    <w:rsid w:val="00CA3BE2"/>
    <w:rsid w:val="00CC5C5F"/>
    <w:rsid w:val="00CC6239"/>
    <w:rsid w:val="00CE2AAB"/>
    <w:rsid w:val="00CF5A08"/>
    <w:rsid w:val="00D0182D"/>
    <w:rsid w:val="00D051D5"/>
    <w:rsid w:val="00D107E2"/>
    <w:rsid w:val="00D20173"/>
    <w:rsid w:val="00D22CD2"/>
    <w:rsid w:val="00D2608E"/>
    <w:rsid w:val="00D35369"/>
    <w:rsid w:val="00DA2B52"/>
    <w:rsid w:val="00DA3B96"/>
    <w:rsid w:val="00DD0CCF"/>
    <w:rsid w:val="00DF5CF1"/>
    <w:rsid w:val="00E00CEC"/>
    <w:rsid w:val="00E06488"/>
    <w:rsid w:val="00E134D4"/>
    <w:rsid w:val="00E13E22"/>
    <w:rsid w:val="00E30630"/>
    <w:rsid w:val="00E3331F"/>
    <w:rsid w:val="00E3591C"/>
    <w:rsid w:val="00E4028B"/>
    <w:rsid w:val="00E63A88"/>
    <w:rsid w:val="00E7140F"/>
    <w:rsid w:val="00E71C88"/>
    <w:rsid w:val="00E73AA8"/>
    <w:rsid w:val="00E85F0B"/>
    <w:rsid w:val="00EB1432"/>
    <w:rsid w:val="00EB6093"/>
    <w:rsid w:val="00ED5CA8"/>
    <w:rsid w:val="00EE2D99"/>
    <w:rsid w:val="00EE64F2"/>
    <w:rsid w:val="00EE69D2"/>
    <w:rsid w:val="00EF6EDB"/>
    <w:rsid w:val="00F17D6C"/>
    <w:rsid w:val="00F44425"/>
    <w:rsid w:val="00F5244B"/>
    <w:rsid w:val="00F5547E"/>
    <w:rsid w:val="00F86883"/>
    <w:rsid w:val="00F91475"/>
    <w:rsid w:val="00F95AD6"/>
    <w:rsid w:val="00FB130F"/>
    <w:rsid w:val="00FB1F56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4F078-860E-4075-B5EC-03DC029E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17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165B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65B4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8B69-4847-4322-9E8D-DEB1D440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p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a</dc:creator>
  <cp:keywords/>
  <cp:lastModifiedBy>UFPR</cp:lastModifiedBy>
  <cp:revision>2</cp:revision>
  <cp:lastPrinted>2016-02-11T12:56:00Z</cp:lastPrinted>
  <dcterms:created xsi:type="dcterms:W3CDTF">2018-03-12T15:14:00Z</dcterms:created>
  <dcterms:modified xsi:type="dcterms:W3CDTF">2018-03-12T15:14:00Z</dcterms:modified>
</cp:coreProperties>
</file>